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758FE" w14:textId="00A4F94E" w:rsidR="00FB4058" w:rsidRDefault="00C0758A" w:rsidP="00FB4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,62-мм </w:t>
      </w:r>
      <w:r w:rsidR="00C5264A">
        <w:rPr>
          <w:rFonts w:ascii="Times New Roman" w:hAnsi="Times New Roman" w:cs="Times New Roman"/>
          <w:b/>
          <w:sz w:val="28"/>
          <w:szCs w:val="28"/>
        </w:rPr>
        <w:t>Ручной Пулемёт Дегтярёва РПД</w:t>
      </w:r>
    </w:p>
    <w:p w14:paraId="185DEBB5" w14:textId="2DAF7B94" w:rsidR="00FB4058" w:rsidRDefault="00C5264A" w:rsidP="006536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7EC7B237" wp14:editId="72BA715A">
            <wp:extent cx="5617028" cy="1824165"/>
            <wp:effectExtent l="0" t="0" r="3175" b="508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0" b="2751"/>
                    <a:stretch/>
                  </pic:blipFill>
                  <pic:spPr bwMode="auto">
                    <a:xfrm>
                      <a:off x="0" y="0"/>
                      <a:ext cx="5642111" cy="183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62833A7" w14:textId="5FBA4541" w:rsidR="00FB4058" w:rsidRDefault="00FB4058" w:rsidP="00FB405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 w:rsidR="00C5264A">
        <w:rPr>
          <w:rFonts w:ascii="Times New Roman" w:hAnsi="Times New Roman" w:cs="Times New Roman"/>
          <w:i/>
          <w:sz w:val="24"/>
          <w:szCs w:val="28"/>
        </w:rPr>
        <w:t>РПД</w:t>
      </w:r>
      <w:r w:rsidR="006536DB">
        <w:rPr>
          <w:rFonts w:ascii="Times New Roman" w:hAnsi="Times New Roman" w:cs="Times New Roman"/>
          <w:i/>
          <w:sz w:val="24"/>
          <w:szCs w:val="28"/>
        </w:rPr>
        <w:t xml:space="preserve"> на сошках</w:t>
      </w:r>
      <w:r w:rsidR="003933CE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вид справа</w:t>
      </w:r>
    </w:p>
    <w:p w14:paraId="2F5270A6" w14:textId="09FF9559" w:rsidR="00FB4058" w:rsidRDefault="00C5264A" w:rsidP="00FB4058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zh-CN"/>
        </w:rPr>
        <w:drawing>
          <wp:inline distT="0" distB="0" distL="0" distR="0" wp14:anchorId="368351B2" wp14:editId="611CA77F">
            <wp:extent cx="5649686" cy="1497683"/>
            <wp:effectExtent l="0" t="0" r="8255" b="762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24" b="24785"/>
                    <a:stretch/>
                  </pic:blipFill>
                  <pic:spPr bwMode="auto">
                    <a:xfrm>
                      <a:off x="0" y="0"/>
                      <a:ext cx="5691530" cy="150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86820" w14:textId="2C61A404" w:rsidR="00FB4058" w:rsidRPr="00163227" w:rsidRDefault="00FB4058" w:rsidP="00FB405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</w:t>
      </w:r>
      <w:r w:rsidR="00C5264A">
        <w:rPr>
          <w:rFonts w:ascii="Times New Roman" w:hAnsi="Times New Roman" w:cs="Times New Roman"/>
          <w:i/>
          <w:sz w:val="24"/>
          <w:szCs w:val="28"/>
        </w:rPr>
        <w:t xml:space="preserve"> РПД</w:t>
      </w:r>
      <w:r w:rsidR="00035833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вид слева</w:t>
      </w:r>
    </w:p>
    <w:p w14:paraId="034AEAAF" w14:textId="1C3AF811" w:rsidR="00644132" w:rsidRPr="00B14046" w:rsidRDefault="00C5264A" w:rsidP="008F2854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РПД, также известный как РПД-44 или РД-44, был разработан В. А. Дегтярёвым и предназначался для оснащения стрелковых подразделений ручными пулемётами. РПД пр</w:t>
      </w:r>
      <w:r w:rsidR="0017475A">
        <w:rPr>
          <w:rFonts w:ascii="Times New Roman" w:eastAsiaTheme="minorHAnsi" w:hAnsi="Times New Roman" w:cs="Times New Roman"/>
          <w:sz w:val="28"/>
          <w:szCs w:val="28"/>
        </w:rPr>
        <w:t>иняли на вооружение в 1944 году, и он стал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самым первым ручным пулемётом под «промежуточный патрон» обр. 1943 года.</w:t>
      </w:r>
      <w:r w:rsidR="0017475A">
        <w:rPr>
          <w:rFonts w:ascii="Times New Roman" w:eastAsiaTheme="minorHAnsi" w:hAnsi="Times New Roman" w:cs="Times New Roman"/>
          <w:sz w:val="28"/>
          <w:szCs w:val="28"/>
        </w:rPr>
        <w:t xml:space="preserve"> Этот пулемёт успел поучаствовать в конце Второй мировой войны, однако его участие там больше рассматривалось как испытания, которое он успешно прошёл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FB4058" w14:paraId="7426C0D8" w14:textId="77777777" w:rsidTr="00FB405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2B09E1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FB4058" w14:paraId="021C31B1" w14:textId="77777777" w:rsidTr="00FB405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22F2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56C9" w14:textId="313FA449" w:rsidR="00FB4058" w:rsidRDefault="00B1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C5264A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="00C5264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FB4058" w14:paraId="0F58A6EA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1085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8127" w14:textId="43251B08" w:rsidR="00FB4058" w:rsidRDefault="00C52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0358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583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14046">
              <w:rPr>
                <w:rFonts w:ascii="Times New Roman" w:hAnsi="Times New Roman" w:cs="Times New Roman"/>
                <w:sz w:val="28"/>
                <w:szCs w:val="28"/>
              </w:rPr>
              <w:t>атр</w:t>
            </w:r>
            <w:proofErr w:type="spellEnd"/>
            <w:r w:rsidR="00B140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4058" w14:paraId="629010B6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3C0B" w14:textId="3B87C03C" w:rsidR="00FB4058" w:rsidRDefault="0065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3104" w14:textId="4432C59E" w:rsidR="00FB4058" w:rsidRDefault="00C52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6536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750</w:t>
            </w:r>
            <w:r w:rsidR="006536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B4058">
              <w:rPr>
                <w:rFonts w:ascii="Times New Roman" w:hAnsi="Times New Roman" w:cs="Times New Roman"/>
                <w:sz w:val="28"/>
                <w:szCs w:val="28"/>
              </w:rPr>
              <w:t>выст</w:t>
            </w:r>
            <w:r w:rsidR="006536D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="006536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6536DB" w14:paraId="49346502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4AAC" w14:textId="3F99459D" w:rsidR="006536DB" w:rsidRDefault="00653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7D00" w14:textId="3FDF9FDF" w:rsidR="006536DB" w:rsidRDefault="00653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FB4058" w14:paraId="48BF244F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010A" w14:textId="2C0FD536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</w:t>
            </w:r>
            <w:r w:rsidR="00163227">
              <w:rPr>
                <w:rFonts w:ascii="Times New Roman" w:hAnsi="Times New Roman" w:cs="Times New Roman"/>
                <w:sz w:val="28"/>
                <w:szCs w:val="28"/>
              </w:rPr>
              <w:t>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BE31" w14:textId="7A5D869C" w:rsidR="00FB4058" w:rsidRDefault="00C52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35833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C5264A" w14:paraId="550F3147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8FA9" w14:textId="46378782" w:rsidR="00C5264A" w:rsidRDefault="00C52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1F2F" w14:textId="4DD23970" w:rsidR="00C5264A" w:rsidRDefault="00C52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FB4058" w14:paraId="3C0DCD19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13B3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8ABA" w14:textId="4598534C" w:rsidR="00FB4058" w:rsidRDefault="00C52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FB4058" w14:paraId="2377B613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1584" w14:textId="39C78E32" w:rsidR="00FB4058" w:rsidRDefault="00C5264A" w:rsidP="00C52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короб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5633" w14:textId="3876FB25" w:rsidR="00FB4058" w:rsidRDefault="00C52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C5264A" w14:paraId="36A0C4DB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14FB" w14:textId="55418223" w:rsidR="00C5264A" w:rsidRDefault="00C5264A" w:rsidP="00C52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короба без патронов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A9A4" w14:textId="3E3EBA36" w:rsidR="00C5264A" w:rsidRDefault="00C52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 кг</w:t>
            </w:r>
          </w:p>
        </w:tc>
      </w:tr>
      <w:tr w:rsidR="0052513B" w14:paraId="54D3C7F7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3D59" w14:textId="0BFAA87F" w:rsidR="0052513B" w:rsidRDefault="00525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53C6" w14:textId="5620B86D" w:rsidR="0052513B" w:rsidRDefault="00C52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  <w:r w:rsidR="0052513B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FB4058" w14:paraId="271D0868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BEAF" w14:textId="1CEC8CC5" w:rsidR="00FB4058" w:rsidRDefault="003879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19DD" w14:textId="012A34AC" w:rsidR="00FB4058" w:rsidRDefault="00C52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7</w:t>
            </w:r>
            <w:r w:rsidR="00035833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FB4058" w14:paraId="355311A4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F2A9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259E" w14:textId="31FA8710" w:rsidR="00FB4058" w:rsidRDefault="00174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ия</w:t>
            </w:r>
            <w:r w:rsidR="00C5264A" w:rsidRPr="00C5264A">
              <w:rPr>
                <w:rFonts w:ascii="Times New Roman" w:hAnsi="Times New Roman" w:cs="Times New Roman"/>
                <w:sz w:val="28"/>
                <w:szCs w:val="28"/>
              </w:rPr>
              <w:t xml:space="preserve"> пороховых газов, отводимых из канала ствола</w:t>
            </w:r>
          </w:p>
        </w:tc>
      </w:tr>
    </w:tbl>
    <w:p w14:paraId="1A2EECCA" w14:textId="6B121830" w:rsidR="00C74B03" w:rsidRPr="00FB4058" w:rsidRDefault="00C74B03" w:rsidP="00FB4058"/>
    <w:sectPr w:rsidR="00C74B03" w:rsidRPr="00FB4058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94D23" w14:textId="77777777" w:rsidR="00DA7F06" w:rsidRDefault="00DA7F06" w:rsidP="00AC3742">
      <w:pPr>
        <w:spacing w:after="0" w:line="240" w:lineRule="auto"/>
      </w:pPr>
      <w:r>
        <w:separator/>
      </w:r>
    </w:p>
  </w:endnote>
  <w:endnote w:type="continuationSeparator" w:id="0">
    <w:p w14:paraId="4A9E8BE1" w14:textId="77777777" w:rsidR="00DA7F06" w:rsidRDefault="00DA7F06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8C3F3" w14:textId="77777777" w:rsidR="00DA7F06" w:rsidRDefault="00DA7F06" w:rsidP="00AC3742">
      <w:pPr>
        <w:spacing w:after="0" w:line="240" w:lineRule="auto"/>
      </w:pPr>
      <w:r>
        <w:separator/>
      </w:r>
    </w:p>
  </w:footnote>
  <w:footnote w:type="continuationSeparator" w:id="0">
    <w:p w14:paraId="67270F04" w14:textId="77777777" w:rsidR="00DA7F06" w:rsidRDefault="00DA7F06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00CCA"/>
    <w:rsid w:val="00035833"/>
    <w:rsid w:val="0004110F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62805"/>
    <w:rsid w:val="00163227"/>
    <w:rsid w:val="0017475A"/>
    <w:rsid w:val="00174AD2"/>
    <w:rsid w:val="00176A93"/>
    <w:rsid w:val="001A07AA"/>
    <w:rsid w:val="001A6564"/>
    <w:rsid w:val="001B6818"/>
    <w:rsid w:val="00222A13"/>
    <w:rsid w:val="00246515"/>
    <w:rsid w:val="00274351"/>
    <w:rsid w:val="002802FF"/>
    <w:rsid w:val="0028097E"/>
    <w:rsid w:val="00281AD3"/>
    <w:rsid w:val="0028270A"/>
    <w:rsid w:val="002C6BE3"/>
    <w:rsid w:val="002E201B"/>
    <w:rsid w:val="00312EAB"/>
    <w:rsid w:val="003146FF"/>
    <w:rsid w:val="00322C91"/>
    <w:rsid w:val="0033134E"/>
    <w:rsid w:val="00357973"/>
    <w:rsid w:val="00381140"/>
    <w:rsid w:val="003879F2"/>
    <w:rsid w:val="003933CE"/>
    <w:rsid w:val="00393E5B"/>
    <w:rsid w:val="003C245B"/>
    <w:rsid w:val="003E5DC5"/>
    <w:rsid w:val="003F207E"/>
    <w:rsid w:val="003F2083"/>
    <w:rsid w:val="00413971"/>
    <w:rsid w:val="00461101"/>
    <w:rsid w:val="0046373C"/>
    <w:rsid w:val="004655C5"/>
    <w:rsid w:val="00490602"/>
    <w:rsid w:val="004B6A5E"/>
    <w:rsid w:val="004C4D7B"/>
    <w:rsid w:val="004C5DAB"/>
    <w:rsid w:val="004D3E87"/>
    <w:rsid w:val="004E0654"/>
    <w:rsid w:val="0052513B"/>
    <w:rsid w:val="005329D3"/>
    <w:rsid w:val="0053372B"/>
    <w:rsid w:val="0054426C"/>
    <w:rsid w:val="00565EA9"/>
    <w:rsid w:val="005741CF"/>
    <w:rsid w:val="0059253A"/>
    <w:rsid w:val="005978E9"/>
    <w:rsid w:val="005E1244"/>
    <w:rsid w:val="0060540D"/>
    <w:rsid w:val="006110DA"/>
    <w:rsid w:val="00644132"/>
    <w:rsid w:val="0065288B"/>
    <w:rsid w:val="006536DB"/>
    <w:rsid w:val="00657F30"/>
    <w:rsid w:val="006739FC"/>
    <w:rsid w:val="007069F9"/>
    <w:rsid w:val="00727397"/>
    <w:rsid w:val="00727B0C"/>
    <w:rsid w:val="00741B15"/>
    <w:rsid w:val="0079054E"/>
    <w:rsid w:val="00792D90"/>
    <w:rsid w:val="00792E43"/>
    <w:rsid w:val="0079700C"/>
    <w:rsid w:val="007E241A"/>
    <w:rsid w:val="007E4D32"/>
    <w:rsid w:val="007F07D8"/>
    <w:rsid w:val="007F35D2"/>
    <w:rsid w:val="00800C6C"/>
    <w:rsid w:val="00846946"/>
    <w:rsid w:val="0087564E"/>
    <w:rsid w:val="0089381C"/>
    <w:rsid w:val="008E6357"/>
    <w:rsid w:val="008F1C67"/>
    <w:rsid w:val="008F2854"/>
    <w:rsid w:val="008F2DEA"/>
    <w:rsid w:val="008F57FC"/>
    <w:rsid w:val="00924B4C"/>
    <w:rsid w:val="00951D97"/>
    <w:rsid w:val="0095249A"/>
    <w:rsid w:val="0095283C"/>
    <w:rsid w:val="0095575D"/>
    <w:rsid w:val="009716F0"/>
    <w:rsid w:val="00972C6A"/>
    <w:rsid w:val="009901F8"/>
    <w:rsid w:val="009B74C9"/>
    <w:rsid w:val="009C4F3D"/>
    <w:rsid w:val="009D376B"/>
    <w:rsid w:val="00A214A4"/>
    <w:rsid w:val="00A27E0E"/>
    <w:rsid w:val="00A70A54"/>
    <w:rsid w:val="00A72207"/>
    <w:rsid w:val="00A97849"/>
    <w:rsid w:val="00AA5E0B"/>
    <w:rsid w:val="00AB287C"/>
    <w:rsid w:val="00AC3742"/>
    <w:rsid w:val="00AE0B38"/>
    <w:rsid w:val="00AF3898"/>
    <w:rsid w:val="00B14046"/>
    <w:rsid w:val="00B228F3"/>
    <w:rsid w:val="00B62DC8"/>
    <w:rsid w:val="00B764F7"/>
    <w:rsid w:val="00B81CA8"/>
    <w:rsid w:val="00B85467"/>
    <w:rsid w:val="00B949AB"/>
    <w:rsid w:val="00BA0454"/>
    <w:rsid w:val="00BB53E3"/>
    <w:rsid w:val="00BC7D2C"/>
    <w:rsid w:val="00BF5DF7"/>
    <w:rsid w:val="00C0552C"/>
    <w:rsid w:val="00C0758A"/>
    <w:rsid w:val="00C3446F"/>
    <w:rsid w:val="00C422A5"/>
    <w:rsid w:val="00C5264A"/>
    <w:rsid w:val="00C74B03"/>
    <w:rsid w:val="00C94A71"/>
    <w:rsid w:val="00C96927"/>
    <w:rsid w:val="00CC0121"/>
    <w:rsid w:val="00CD67A5"/>
    <w:rsid w:val="00CE0F6F"/>
    <w:rsid w:val="00D15858"/>
    <w:rsid w:val="00D62250"/>
    <w:rsid w:val="00D66F5B"/>
    <w:rsid w:val="00D671ED"/>
    <w:rsid w:val="00D9389F"/>
    <w:rsid w:val="00DA1006"/>
    <w:rsid w:val="00DA7F06"/>
    <w:rsid w:val="00DB4295"/>
    <w:rsid w:val="00DC0929"/>
    <w:rsid w:val="00E07BEF"/>
    <w:rsid w:val="00E16B30"/>
    <w:rsid w:val="00E318CE"/>
    <w:rsid w:val="00E35881"/>
    <w:rsid w:val="00E35DAA"/>
    <w:rsid w:val="00E41ABD"/>
    <w:rsid w:val="00E4694E"/>
    <w:rsid w:val="00E46FA7"/>
    <w:rsid w:val="00E5201B"/>
    <w:rsid w:val="00E630F2"/>
    <w:rsid w:val="00E7796F"/>
    <w:rsid w:val="00EA4F75"/>
    <w:rsid w:val="00EB1C1C"/>
    <w:rsid w:val="00EC5DBC"/>
    <w:rsid w:val="00ED7838"/>
    <w:rsid w:val="00EE3CCF"/>
    <w:rsid w:val="00EE6011"/>
    <w:rsid w:val="00EE6AE6"/>
    <w:rsid w:val="00F3631A"/>
    <w:rsid w:val="00F4210C"/>
    <w:rsid w:val="00F76B50"/>
    <w:rsid w:val="00F77EBC"/>
    <w:rsid w:val="00F90399"/>
    <w:rsid w:val="00F92E02"/>
    <w:rsid w:val="00FB4058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05FFE-5304-41B1-AFB9-06955A9A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55</cp:revision>
  <dcterms:created xsi:type="dcterms:W3CDTF">2023-06-01T14:25:00Z</dcterms:created>
  <dcterms:modified xsi:type="dcterms:W3CDTF">2024-07-14T12:17:00Z</dcterms:modified>
</cp:coreProperties>
</file>